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225"/>
        <w:tblW w:w="10192" w:type="dxa"/>
        <w:tblLook w:val="04A0" w:firstRow="1" w:lastRow="0" w:firstColumn="1" w:lastColumn="0" w:noHBand="0" w:noVBand="1"/>
      </w:tblPr>
      <w:tblGrid>
        <w:gridCol w:w="4252"/>
        <w:gridCol w:w="1688"/>
        <w:gridCol w:w="4252"/>
      </w:tblGrid>
      <w:tr w:rsidR="00CC4B8B" w:rsidRPr="00CC4B8B" w14:paraId="77DAEAC5" w14:textId="77777777" w:rsidTr="00CC4B8B">
        <w:trPr>
          <w:trHeight w:hRule="exact" w:val="964"/>
        </w:trPr>
        <w:tc>
          <w:tcPr>
            <w:tcW w:w="4252" w:type="dxa"/>
            <w:vAlign w:val="center"/>
          </w:tcPr>
          <w:p w14:paraId="45415519" w14:textId="77777777" w:rsidR="00CC4B8B" w:rsidRPr="00CC4B8B" w:rsidRDefault="00CC4B8B" w:rsidP="00CC4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14:paraId="766A7306" w14:textId="77777777" w:rsidR="00CC4B8B" w:rsidRPr="00CC4B8B" w:rsidRDefault="00CC4B8B" w:rsidP="00CC4B8B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4B8B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495D0D5" wp14:editId="72795A03">
                  <wp:extent cx="527050" cy="581025"/>
                  <wp:effectExtent l="0" t="0" r="6350" b="9525"/>
                  <wp:docPr id="2" name="Рисунок 2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vMerge w:val="restart"/>
            <w:vAlign w:val="center"/>
          </w:tcPr>
          <w:p w14:paraId="6CCBB04D" w14:textId="77777777"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5D377561" w14:textId="77777777"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339EEA5F" w14:textId="77777777"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72921A12" w14:textId="77777777"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69FF2364" w14:textId="77777777"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7BFDA118" w14:textId="77777777"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4C1A19E4" w14:textId="77777777"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2060298E" w14:textId="77777777"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2426EB61" w14:textId="77777777"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0420A3F6" w14:textId="77777777"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733EBEEC" w14:textId="77777777"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492F6A88" w14:textId="77777777"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3B16B48E" w14:textId="77777777"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71197A8F" w14:textId="77777777"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797FAB05" w14:textId="77777777"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31D0CE63" w14:textId="77777777"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328A7146" w14:textId="77777777"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042864F2" w14:textId="77777777"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2" w:type="dxa"/>
            <w:vAlign w:val="center"/>
          </w:tcPr>
          <w:p w14:paraId="1CB55B94" w14:textId="77777777" w:rsidR="00CC4B8B" w:rsidRPr="00CC4B8B" w:rsidRDefault="00CC4B8B" w:rsidP="00CC4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86F110" w14:textId="77777777" w:rsidR="00CC4B8B" w:rsidRPr="00CC4B8B" w:rsidRDefault="00CC4B8B" w:rsidP="00CC4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4B8B" w:rsidRPr="00CC4B8B" w14:paraId="266A3039" w14:textId="77777777" w:rsidTr="00F94605">
        <w:trPr>
          <w:trHeight w:hRule="exact" w:val="3006"/>
        </w:trPr>
        <w:tc>
          <w:tcPr>
            <w:tcW w:w="4252" w:type="dxa"/>
          </w:tcPr>
          <w:p w14:paraId="3BBD0C58" w14:textId="77777777" w:rsidR="006601C2" w:rsidRPr="00CC4B8B" w:rsidRDefault="006601C2" w:rsidP="00660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4B8B">
              <w:rPr>
                <w:rFonts w:ascii="Times New Roman" w:eastAsia="Calibri" w:hAnsi="Times New Roman" w:cs="Times New Roman"/>
                <w:sz w:val="16"/>
                <w:szCs w:val="16"/>
              </w:rPr>
              <w:t>ОБЩЕРОССИЙСКИЙ ПРОФСОЮЗ ОБРАЗОВАНИЯ</w:t>
            </w:r>
          </w:p>
          <w:p w14:paraId="5E8F5DF0" w14:textId="5F3925CD" w:rsidR="006601C2" w:rsidRPr="00CC4B8B" w:rsidRDefault="006601C2" w:rsidP="00660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РАСНОДАРСКАЯ КРАЕВАЯ</w:t>
            </w:r>
            <w:r w:rsidRPr="00CC4B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ОРГАНИЗАЦИЯ ПРОФЕССИОНАЛЬНОГО СОЮЗА РАБОТНИКОВ НАРОДНОГО ОБР</w:t>
            </w:r>
            <w:r w:rsidR="00745B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ЗОВАНИЯ И НАУКИ РОССИЙСКОЙ ФЕДе</w:t>
            </w:r>
            <w:r w:rsidRPr="00CC4B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ЦИИ</w:t>
            </w:r>
          </w:p>
          <w:p w14:paraId="3D13B573" w14:textId="77777777" w:rsidR="006601C2" w:rsidRDefault="006601C2" w:rsidP="00660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4B8B">
              <w:rPr>
                <w:rFonts w:ascii="Times New Roman" w:eastAsia="Calibri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РАСНОДАРСКАЯ КРАЕВАЯ</w:t>
            </w:r>
            <w:r w:rsidRPr="00CC4B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ИЗАЦИЯ </w:t>
            </w:r>
          </w:p>
          <w:p w14:paraId="3824E0E2" w14:textId="77777777" w:rsidR="006601C2" w:rsidRDefault="006601C2" w:rsidP="00660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4B8B">
              <w:rPr>
                <w:rFonts w:ascii="Times New Roman" w:eastAsia="Calibri" w:hAnsi="Times New Roman" w:cs="Times New Roman"/>
                <w:sz w:val="12"/>
                <w:szCs w:val="12"/>
              </w:rPr>
              <w:t>ОБЩЕРОССИЙСКОГО ПРОФСОЮЗА ОБРАЗОВАНИЯ)</w:t>
            </w:r>
          </w:p>
          <w:p w14:paraId="20C155F6" w14:textId="4A36DAAE" w:rsidR="00DA19F5" w:rsidRPr="00CC4B8B" w:rsidRDefault="00A5335C" w:rsidP="00A53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ЗАМЕСТИТЕЛЬ </w:t>
            </w:r>
            <w:r w:rsidR="00745BE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СЕДАТЕЛЯ</w:t>
            </w:r>
          </w:p>
          <w:p w14:paraId="340B70CC" w14:textId="77777777" w:rsidR="00DA19F5" w:rsidRPr="00CC4B8B" w:rsidRDefault="00DA19F5" w:rsidP="00DA1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350000, г. Краснодар, ул. Красноармейская, 70 </w:t>
            </w:r>
          </w:p>
          <w:p w14:paraId="35F2FEF4" w14:textId="77777777" w:rsidR="00DA19F5" w:rsidRPr="00CC4B8B" w:rsidRDefault="00DA19F5" w:rsidP="00DA1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ел. 8(861) 259-59-12; факс 8(861) 259-75-95</w:t>
            </w:r>
          </w:p>
          <w:p w14:paraId="462B9D00" w14:textId="77777777" w:rsidR="00DA19F5" w:rsidRPr="00F94605" w:rsidRDefault="002B02BB" w:rsidP="00DA1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hyperlink r:id="rId9" w:history="1">
              <w:r w:rsidR="00DA19F5" w:rsidRPr="00356B96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="00DA19F5" w:rsidRPr="00F94605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</w:rPr>
                <w:t>://</w:t>
              </w:r>
              <w:r w:rsidR="00DA19F5" w:rsidRPr="00356B96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www</w:t>
              </w:r>
              <w:r w:rsidR="00DA19F5" w:rsidRPr="00F94605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</w:rPr>
                <w:t>.</w:t>
              </w:r>
              <w:r w:rsidR="00DA19F5" w:rsidRPr="00356B96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</w:rPr>
                <w:t>профсоюзобразования</w:t>
              </w:r>
              <w:r w:rsidR="00DA19F5" w:rsidRPr="00F94605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</w:rPr>
                <w:t>.</w:t>
              </w:r>
              <w:r w:rsidR="00DA19F5" w:rsidRPr="00356B96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</w:rPr>
                <w:t>рф</w:t>
              </w:r>
            </w:hyperlink>
            <w:r w:rsidR="00DA19F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r w:rsidR="00DA19F5" w:rsidRPr="00F9460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, </w:t>
            </w:r>
          </w:p>
          <w:p w14:paraId="1232D1FC" w14:textId="77777777" w:rsidR="00DA19F5" w:rsidRPr="008A47F7" w:rsidRDefault="00DA19F5" w:rsidP="00DA1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8A47F7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-</w:t>
            </w: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8A47F7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 xml:space="preserve">: </w:t>
            </w:r>
            <w:hyperlink r:id="rId10" w:history="1">
              <w:r w:rsidRPr="00CC4B8B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kraikom</w:t>
              </w:r>
              <w:r w:rsidRPr="008A47F7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@</w:t>
              </w:r>
              <w:r w:rsidRPr="00CC4B8B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kubanprofobr</w:t>
              </w:r>
              <w:r w:rsidRPr="008A47F7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.</w:t>
              </w:r>
              <w:r w:rsidRPr="00CC4B8B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</w:hyperlink>
            <w:r w:rsidRPr="008A47F7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</w:p>
          <w:p w14:paraId="42AE60E0" w14:textId="77777777" w:rsidR="00DA19F5" w:rsidRPr="008A47F7" w:rsidRDefault="00DA19F5" w:rsidP="00DA1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F649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КПО</w:t>
            </w:r>
            <w:r w:rsidRPr="008A47F7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 xml:space="preserve"> 02599797  </w:t>
            </w:r>
            <w:r w:rsidRPr="00F649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Н</w:t>
            </w:r>
            <w:r w:rsidRPr="008A47F7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 xml:space="preserve"> 1022300005386 </w:t>
            </w:r>
          </w:p>
          <w:p w14:paraId="71E7E5CF" w14:textId="36C75149" w:rsidR="00CC4B8B" w:rsidRPr="00CC4B8B" w:rsidRDefault="00DA19F5" w:rsidP="00DA1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649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Н/КПП 2310020628/231001001</w:t>
            </w:r>
          </w:p>
        </w:tc>
        <w:tc>
          <w:tcPr>
            <w:tcW w:w="1688" w:type="dxa"/>
            <w:vMerge/>
          </w:tcPr>
          <w:p w14:paraId="68683952" w14:textId="77777777" w:rsidR="00CC4B8B" w:rsidRPr="00CC4B8B" w:rsidRDefault="00CC4B8B" w:rsidP="00CC4B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252" w:type="dxa"/>
            <w:vMerge w:val="restart"/>
          </w:tcPr>
          <w:p w14:paraId="72755FBB" w14:textId="5F7F8FA2" w:rsidR="00115BCD" w:rsidRPr="001B29EF" w:rsidRDefault="00115BCD" w:rsidP="00115BCD">
            <w:pPr>
              <w:pStyle w:val="4"/>
              <w:shd w:val="clear" w:color="auto" w:fill="auto"/>
              <w:spacing w:after="0" w:line="240" w:lineRule="auto"/>
              <w:ind w:right="40"/>
              <w:jc w:val="both"/>
            </w:pPr>
            <w:r w:rsidRPr="001B29EF">
              <w:t>Председателям</w:t>
            </w:r>
            <w:r>
              <w:t xml:space="preserve"> </w:t>
            </w:r>
            <w:r w:rsidRPr="001B29EF">
              <w:t>территориальных организаций       Профсоюза,</w:t>
            </w:r>
          </w:p>
          <w:p w14:paraId="016BFA33" w14:textId="3BB62BAB" w:rsidR="00CC4B8B" w:rsidRPr="00CC4B8B" w:rsidRDefault="00115BCD" w:rsidP="00115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29EF">
              <w:rPr>
                <w:rFonts w:ascii="Times New Roman" w:hAnsi="Times New Roman" w:cs="Times New Roman"/>
                <w:sz w:val="28"/>
                <w:szCs w:val="28"/>
              </w:rPr>
              <w:t>первичных профорганизаций учреждений высшег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его</w:t>
            </w:r>
            <w:r w:rsidRPr="001B29EF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образования</w:t>
            </w:r>
            <w:r w:rsidRPr="00CC4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4B8B" w:rsidRPr="00CC4B8B" w14:paraId="2FCA51F7" w14:textId="77777777" w:rsidTr="00CC4B8B">
        <w:trPr>
          <w:trHeight w:val="1247"/>
        </w:trPr>
        <w:tc>
          <w:tcPr>
            <w:tcW w:w="4252" w:type="dxa"/>
          </w:tcPr>
          <w:p w14:paraId="7200557C" w14:textId="77777777" w:rsidR="004D5F77" w:rsidRDefault="004D5F77" w:rsidP="004D5F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C8CF4D" w14:textId="29A2E43B" w:rsidR="00CC4B8B" w:rsidRPr="00CC4B8B" w:rsidRDefault="004D5F77" w:rsidP="004D5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4D5F7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5.06.2023 г.</w:t>
            </w:r>
            <w:r w:rsidR="00CC4B8B" w:rsidRPr="00CC4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4D5F7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2-03/351</w:t>
            </w:r>
          </w:p>
          <w:p w14:paraId="7CC5A515" w14:textId="77777777" w:rsidR="00CC4B8B" w:rsidRPr="00CC4B8B" w:rsidRDefault="00CC4B8B" w:rsidP="00CC4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5B128F" w14:textId="62D177AA" w:rsidR="00CC4B8B" w:rsidRPr="00CC4B8B" w:rsidRDefault="00CC4B8B" w:rsidP="004D5F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8B">
              <w:rPr>
                <w:rFonts w:ascii="Times New Roman" w:eastAsia="Calibri" w:hAnsi="Times New Roman" w:cs="Times New Roman"/>
                <w:sz w:val="24"/>
                <w:szCs w:val="24"/>
              </w:rPr>
              <w:t>На № ___</w:t>
            </w:r>
            <w:r w:rsidRPr="004D5F77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="004D5F77">
              <w:rPr>
                <w:rFonts w:ascii="Times New Roman" w:eastAsia="Calibri" w:hAnsi="Times New Roman" w:cs="Times New Roman"/>
                <w:sz w:val="24"/>
                <w:szCs w:val="24"/>
              </w:rPr>
              <w:t>__ от ________</w:t>
            </w:r>
          </w:p>
          <w:p w14:paraId="51E3E292" w14:textId="77777777" w:rsidR="00CC4B8B" w:rsidRPr="00CC4B8B" w:rsidRDefault="00CC4B8B" w:rsidP="00CC4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14:paraId="2E77E716" w14:textId="77777777" w:rsidR="00CC4B8B" w:rsidRPr="00CC4B8B" w:rsidRDefault="00CC4B8B" w:rsidP="00CC4B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252" w:type="dxa"/>
            <w:vMerge/>
          </w:tcPr>
          <w:p w14:paraId="48E90DFC" w14:textId="77777777" w:rsidR="00CC4B8B" w:rsidRPr="00CC4B8B" w:rsidRDefault="00CC4B8B" w:rsidP="00CC4B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4B8B" w:rsidRPr="00CC4B8B" w14:paraId="3A640B1C" w14:textId="77777777" w:rsidTr="00CC4B8B">
        <w:trPr>
          <w:trHeight w:val="1020"/>
        </w:trPr>
        <w:tc>
          <w:tcPr>
            <w:tcW w:w="4252" w:type="dxa"/>
          </w:tcPr>
          <w:p w14:paraId="361C100E" w14:textId="738F8AD9" w:rsidR="00CC4B8B" w:rsidRPr="00CC4B8B" w:rsidRDefault="006340B9" w:rsidP="00CC4B8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сотрудничестве с сетью медицинских лабораторий «Инвитро</w:t>
            </w:r>
            <w:r w:rsidR="00115BC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8" w:type="dxa"/>
          </w:tcPr>
          <w:p w14:paraId="6DA0C7B8" w14:textId="77777777" w:rsidR="00CC4B8B" w:rsidRPr="00CC4B8B" w:rsidRDefault="00CC4B8B" w:rsidP="00CC4B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252" w:type="dxa"/>
          </w:tcPr>
          <w:p w14:paraId="4C1AC77E" w14:textId="77777777" w:rsidR="00CC4B8B" w:rsidRPr="00CC4B8B" w:rsidRDefault="00CC4B8B" w:rsidP="00CC4B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B0AFEF3" w14:textId="77777777" w:rsidR="00CC4B8B" w:rsidRPr="00CC4B8B" w:rsidRDefault="00CC4B8B" w:rsidP="00CC4B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1BEC37C" w14:textId="725F5DEC" w:rsidR="00F349F2" w:rsidRDefault="00F349F2" w:rsidP="009F62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0791">
        <w:rPr>
          <w:rFonts w:ascii="Times New Roman" w:hAnsi="Times New Roman"/>
          <w:b/>
          <w:sz w:val="28"/>
          <w:szCs w:val="28"/>
        </w:rPr>
        <w:t>Уважаемые коллеги!</w:t>
      </w:r>
    </w:p>
    <w:p w14:paraId="2E5E2AAB" w14:textId="591C7DA6" w:rsidR="00F349F2" w:rsidRDefault="006340B9" w:rsidP="00876D04">
      <w:pPr>
        <w:spacing w:after="0" w:line="240" w:lineRule="auto"/>
        <w:ind w:left="708" w:right="2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FF4E44">
        <w:rPr>
          <w:rFonts w:ascii="Times New Roman" w:hAnsi="Times New Roman" w:cs="Times New Roman"/>
          <w:b/>
          <w:sz w:val="28"/>
          <w:szCs w:val="28"/>
        </w:rPr>
        <w:t xml:space="preserve">Специальной партнерской программы </w:t>
      </w:r>
      <w:r w:rsidR="002C368F">
        <w:rPr>
          <w:rFonts w:ascii="Times New Roman" w:hAnsi="Times New Roman" w:cs="Times New Roman"/>
          <w:b/>
          <w:sz w:val="28"/>
          <w:szCs w:val="28"/>
        </w:rPr>
        <w:t>«</w:t>
      </w:r>
      <w:r w:rsidRPr="00FF4E44">
        <w:rPr>
          <w:rFonts w:ascii="Times New Roman" w:hAnsi="Times New Roman" w:cs="Times New Roman"/>
          <w:b/>
          <w:sz w:val="28"/>
          <w:szCs w:val="28"/>
        </w:rPr>
        <w:t>ИНВИТРО</w:t>
      </w:r>
      <w:r w:rsidR="002C368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905">
        <w:rPr>
          <w:rFonts w:ascii="Times New Roman" w:hAnsi="Times New Roman" w:cs="Times New Roman"/>
          <w:b/>
          <w:sz w:val="28"/>
          <w:szCs w:val="28"/>
        </w:rPr>
        <w:t>с 1 июня по 1 сентябр</w:t>
      </w:r>
      <w:r w:rsidRPr="00FF4E44">
        <w:rPr>
          <w:rFonts w:ascii="Times New Roman" w:hAnsi="Times New Roman" w:cs="Times New Roman"/>
          <w:b/>
          <w:sz w:val="28"/>
          <w:szCs w:val="28"/>
        </w:rPr>
        <w:t>я 2023 года</w:t>
      </w:r>
      <w:r>
        <w:rPr>
          <w:rFonts w:ascii="Times New Roman" w:hAnsi="Times New Roman" w:cs="Times New Roman"/>
          <w:sz w:val="28"/>
          <w:szCs w:val="28"/>
        </w:rPr>
        <w:t xml:space="preserve"> членам Профсоюза</w:t>
      </w:r>
      <w:r w:rsidR="002C368F">
        <w:rPr>
          <w:rFonts w:ascii="Times New Roman" w:hAnsi="Times New Roman" w:cs="Times New Roman"/>
          <w:sz w:val="28"/>
          <w:szCs w:val="28"/>
        </w:rPr>
        <w:t xml:space="preserve"> образования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и членам их семей предоставляется возможность пройти лабораторные исследования (</w:t>
      </w:r>
      <w:r w:rsidRPr="00FF4E44">
        <w:rPr>
          <w:rFonts w:ascii="Times New Roman" w:hAnsi="Times New Roman" w:cs="Times New Roman"/>
          <w:b/>
          <w:sz w:val="28"/>
          <w:szCs w:val="28"/>
        </w:rPr>
        <w:t>Приложение №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F4E44">
        <w:rPr>
          <w:rFonts w:ascii="Times New Roman" w:hAnsi="Times New Roman" w:cs="Times New Roman"/>
          <w:b/>
          <w:sz w:val="28"/>
          <w:szCs w:val="28"/>
        </w:rPr>
        <w:t>с 15% скидкой</w:t>
      </w:r>
      <w:r>
        <w:rPr>
          <w:rFonts w:ascii="Times New Roman" w:hAnsi="Times New Roman" w:cs="Times New Roman"/>
          <w:sz w:val="28"/>
          <w:szCs w:val="28"/>
        </w:rPr>
        <w:t xml:space="preserve"> от установленного прейскуранта во всех медицинских офисах сети «Инвитро», расположенных на территории</w:t>
      </w:r>
      <w:r w:rsidR="00FF4E44">
        <w:rPr>
          <w:rFonts w:ascii="Times New Roman" w:hAnsi="Times New Roman" w:cs="Times New Roman"/>
          <w:sz w:val="28"/>
          <w:szCs w:val="28"/>
        </w:rPr>
        <w:t xml:space="preserve"> Краснодарского края (</w:t>
      </w:r>
      <w:r w:rsidR="00FF4E44" w:rsidRPr="00FF4E44">
        <w:rPr>
          <w:rFonts w:ascii="Times New Roman" w:hAnsi="Times New Roman" w:cs="Times New Roman"/>
          <w:b/>
          <w:sz w:val="28"/>
          <w:szCs w:val="28"/>
        </w:rPr>
        <w:t>Приложение№2</w:t>
      </w:r>
      <w:r w:rsidR="00FF4E44">
        <w:rPr>
          <w:rFonts w:ascii="Times New Roman" w:hAnsi="Times New Roman" w:cs="Times New Roman"/>
          <w:sz w:val="28"/>
          <w:szCs w:val="28"/>
        </w:rPr>
        <w:t>).</w:t>
      </w:r>
    </w:p>
    <w:p w14:paraId="42F8FED4" w14:textId="4C5C7EAD" w:rsidR="00FF4E44" w:rsidRPr="00115BCD" w:rsidRDefault="00FF4E44" w:rsidP="006340B9">
      <w:pPr>
        <w:spacing w:after="0" w:line="240" w:lineRule="auto"/>
        <w:ind w:left="708" w:right="2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гота на лабораторные исследования в размере </w:t>
      </w:r>
      <w:r w:rsidRPr="00FF4E44">
        <w:rPr>
          <w:rFonts w:ascii="Times New Roman" w:hAnsi="Times New Roman" w:cs="Times New Roman"/>
          <w:b/>
          <w:sz w:val="28"/>
          <w:szCs w:val="28"/>
        </w:rPr>
        <w:t>15%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членам Профсоюза и членам их семей </w:t>
      </w:r>
      <w:r w:rsidRPr="00FF4E44">
        <w:rPr>
          <w:rFonts w:ascii="Times New Roman" w:hAnsi="Times New Roman" w:cs="Times New Roman"/>
          <w:b/>
          <w:sz w:val="28"/>
          <w:szCs w:val="28"/>
        </w:rPr>
        <w:t>при предъявлении купо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F4E44">
        <w:rPr>
          <w:rFonts w:ascii="Times New Roman" w:hAnsi="Times New Roman" w:cs="Times New Roman"/>
          <w:b/>
          <w:sz w:val="28"/>
          <w:szCs w:val="28"/>
        </w:rPr>
        <w:t>Приложение№3</w:t>
      </w:r>
      <w:r>
        <w:rPr>
          <w:rFonts w:ascii="Times New Roman" w:hAnsi="Times New Roman" w:cs="Times New Roman"/>
          <w:sz w:val="28"/>
          <w:szCs w:val="28"/>
        </w:rPr>
        <w:t xml:space="preserve">) с указанием </w:t>
      </w:r>
      <w:r w:rsidRPr="00FF4E44">
        <w:rPr>
          <w:rFonts w:ascii="Times New Roman" w:hAnsi="Times New Roman" w:cs="Times New Roman"/>
          <w:b/>
          <w:sz w:val="28"/>
          <w:szCs w:val="28"/>
        </w:rPr>
        <w:t>10-значного промок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97BE21" w14:textId="62E2BA26" w:rsidR="00F349F2" w:rsidRPr="003A5484" w:rsidRDefault="00F349F2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14:paraId="339E4772" w14:textId="0B0799BE" w:rsidR="00697F3C" w:rsidRDefault="00DF66AB" w:rsidP="00F349F2">
      <w:pPr>
        <w:spacing w:after="0" w:line="240" w:lineRule="auto"/>
        <w:ind w:left="284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9F6204">
        <w:rPr>
          <w:rFonts w:ascii="Times New Roman" w:hAnsi="Times New Roman" w:cs="Times New Roman"/>
          <w:sz w:val="28"/>
          <w:szCs w:val="28"/>
        </w:rPr>
        <w:t>№1 (перечень исследований) – 1 страница;</w:t>
      </w:r>
    </w:p>
    <w:p w14:paraId="5A27AEDD" w14:textId="64C28B99" w:rsidR="00697F3C" w:rsidRDefault="009F6204" w:rsidP="00697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ложение№2 (список лабораторий) – 2 страницы;</w:t>
      </w:r>
    </w:p>
    <w:p w14:paraId="19688FE1" w14:textId="3E31CFCB" w:rsidR="009F6204" w:rsidRDefault="004D5F77" w:rsidP="009F6204">
      <w:pPr>
        <w:spacing w:after="0" w:line="240" w:lineRule="auto"/>
        <w:ind w:left="284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editId="3F9D8362">
            <wp:simplePos x="0" y="0"/>
            <wp:positionH relativeFrom="column">
              <wp:posOffset>2620645</wp:posOffset>
            </wp:positionH>
            <wp:positionV relativeFrom="paragraph">
              <wp:posOffset>179070</wp:posOffset>
            </wp:positionV>
            <wp:extent cx="2162175" cy="1216025"/>
            <wp:effectExtent l="0" t="0" r="9525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204">
        <w:rPr>
          <w:rFonts w:ascii="Times New Roman" w:hAnsi="Times New Roman" w:cs="Times New Roman"/>
          <w:sz w:val="28"/>
          <w:szCs w:val="28"/>
        </w:rPr>
        <w:t>Приложение№3 (купон-промокод) – 1 страница.</w:t>
      </w:r>
    </w:p>
    <w:p w14:paraId="3F6C34F1" w14:textId="0741F862" w:rsidR="00697F3C" w:rsidRPr="00C43BB6" w:rsidRDefault="00DB74CB" w:rsidP="00697F3C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9E41536" w14:textId="541A951A" w:rsidR="00127CDA" w:rsidRDefault="00DB74CB" w:rsidP="00697F3C">
      <w:pPr>
        <w:pStyle w:val="msonormalbullet2gi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F6204">
        <w:rPr>
          <w:sz w:val="28"/>
          <w:szCs w:val="28"/>
        </w:rPr>
        <w:t xml:space="preserve">               </w:t>
      </w:r>
    </w:p>
    <w:p w14:paraId="3537E787" w14:textId="79706491" w:rsidR="00697F3C" w:rsidRPr="008C7B85" w:rsidRDefault="004D5F77" w:rsidP="00697F3C">
      <w:pPr>
        <w:pStyle w:val="msonormalbullet2gi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3F6E">
        <w:rPr>
          <w:sz w:val="28"/>
          <w:szCs w:val="28"/>
        </w:rPr>
        <w:t xml:space="preserve">  З</w:t>
      </w:r>
      <w:r w:rsidR="00745BE6">
        <w:rPr>
          <w:sz w:val="28"/>
          <w:szCs w:val="28"/>
        </w:rPr>
        <w:t>аместитель Председателя</w:t>
      </w:r>
      <w:r w:rsidR="00697F3C" w:rsidRPr="00C43BB6">
        <w:rPr>
          <w:sz w:val="28"/>
          <w:szCs w:val="28"/>
        </w:rPr>
        <w:t xml:space="preserve">         </w:t>
      </w:r>
      <w:r w:rsidR="00745BE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5BE6">
        <w:rPr>
          <w:sz w:val="28"/>
          <w:szCs w:val="28"/>
        </w:rPr>
        <w:t xml:space="preserve">     </w:t>
      </w:r>
      <w:r w:rsidR="00697F3C">
        <w:rPr>
          <w:sz w:val="28"/>
          <w:szCs w:val="28"/>
        </w:rPr>
        <w:t xml:space="preserve"> </w:t>
      </w:r>
      <w:r w:rsidR="00393F6E">
        <w:rPr>
          <w:sz w:val="28"/>
          <w:szCs w:val="28"/>
        </w:rPr>
        <w:t>В.В. Гайворонский</w:t>
      </w:r>
    </w:p>
    <w:p w14:paraId="1D616567" w14:textId="677FD0A0" w:rsidR="00697F3C" w:rsidRDefault="00697F3C" w:rsidP="00697F3C">
      <w:pPr>
        <w:pStyle w:val="msonormalbullet2gif"/>
        <w:spacing w:before="0" w:beforeAutospacing="0" w:after="0" w:afterAutospacing="0"/>
        <w:jc w:val="both"/>
      </w:pPr>
    </w:p>
    <w:p w14:paraId="3C7BF11E" w14:textId="3EA2F041" w:rsidR="00697F3C" w:rsidRDefault="00697F3C" w:rsidP="00697F3C">
      <w:pPr>
        <w:pStyle w:val="msonormalbullet2gif"/>
        <w:spacing w:before="0" w:beforeAutospacing="0" w:after="0" w:afterAutospacing="0"/>
        <w:jc w:val="both"/>
      </w:pPr>
    </w:p>
    <w:p w14:paraId="79DDD76C" w14:textId="435E6EBC" w:rsidR="00697F3C" w:rsidRPr="00C43BB6" w:rsidRDefault="00697F3C" w:rsidP="00697F3C">
      <w:pPr>
        <w:pStyle w:val="msonormalbullet2gif"/>
        <w:spacing w:before="0" w:beforeAutospacing="0" w:after="0" w:afterAutospacing="0"/>
        <w:jc w:val="both"/>
      </w:pPr>
      <w:r>
        <w:t xml:space="preserve">       </w:t>
      </w:r>
      <w:r w:rsidRPr="00C43BB6">
        <w:t>Исп. Мазницкая Л.А.</w:t>
      </w:r>
      <w:r>
        <w:t>,</w:t>
      </w:r>
    </w:p>
    <w:p w14:paraId="4E9E4E08" w14:textId="61B52D12" w:rsidR="00697F3C" w:rsidRDefault="00697F3C" w:rsidP="00697F3C">
      <w:pPr>
        <w:pStyle w:val="msonormalbullet2gif"/>
        <w:spacing w:before="0" w:beforeAutospacing="0" w:after="0" w:afterAutospacing="0"/>
        <w:jc w:val="both"/>
      </w:pPr>
      <w:r>
        <w:t xml:space="preserve">       тел. 259-34-12.  </w:t>
      </w:r>
    </w:p>
    <w:p w14:paraId="2A24763A" w14:textId="1F63F26F" w:rsidR="00697F3C" w:rsidRPr="00C43BB6" w:rsidRDefault="00697F3C" w:rsidP="00697F3C">
      <w:pPr>
        <w:pStyle w:val="msonormalbullet2gif"/>
        <w:spacing w:before="0" w:beforeAutospacing="0" w:after="0" w:afterAutospacing="0"/>
        <w:jc w:val="both"/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3D8696F" wp14:editId="57F3B6A3">
            <wp:simplePos x="0" y="0"/>
            <wp:positionH relativeFrom="column">
              <wp:posOffset>5457825</wp:posOffset>
            </wp:positionH>
            <wp:positionV relativeFrom="paragraph">
              <wp:posOffset>14605</wp:posOffset>
            </wp:positionV>
            <wp:extent cx="662940" cy="647700"/>
            <wp:effectExtent l="0" t="0" r="3810" b="0"/>
            <wp:wrapNone/>
            <wp:docPr id="1" name="Рисунок 1" descr="C:\Users\Vladislav\AppData\Local\Microsoft\Windows\INetCache\Content.Word\image-27-08-20-01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slav\AppData\Local\Microsoft\Windows\INetCache\Content.Word\image-27-08-20-01-0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</w:t>
      </w:r>
    </w:p>
    <w:p w14:paraId="5FE37895" w14:textId="53BFA5AC" w:rsidR="00B153FB" w:rsidRDefault="00B153FB" w:rsidP="00697F3C">
      <w:pPr>
        <w:ind w:left="142" w:right="260" w:firstLine="142"/>
      </w:pPr>
      <w:bookmarkStart w:id="0" w:name="_GoBack"/>
      <w:bookmarkEnd w:id="0"/>
    </w:p>
    <w:p w14:paraId="4847FD92" w14:textId="6EB0E1F4" w:rsidR="00B86905" w:rsidRDefault="00B86905" w:rsidP="00FF4E44">
      <w:pPr>
        <w:ind w:left="142" w:right="260" w:firstLine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D7B856" w14:textId="3156AA9B" w:rsidR="00B86905" w:rsidRDefault="00B86905" w:rsidP="00FF4E44">
      <w:pPr>
        <w:ind w:left="142" w:right="260" w:firstLine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82762D" w14:textId="01498C6B" w:rsidR="009C3D51" w:rsidRPr="00995C7C" w:rsidRDefault="00FF4E44" w:rsidP="00FF4E44">
      <w:pPr>
        <w:ind w:left="142" w:right="260" w:firstLine="14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5C7C">
        <w:rPr>
          <w:rFonts w:ascii="Times New Roman" w:hAnsi="Times New Roman" w:cs="Times New Roman"/>
          <w:b/>
          <w:sz w:val="28"/>
          <w:szCs w:val="28"/>
        </w:rPr>
        <w:lastRenderedPageBreak/>
        <w:t>Приложение№1</w:t>
      </w:r>
    </w:p>
    <w:p w14:paraId="42FC748A" w14:textId="77777777" w:rsidR="009C3D51" w:rsidRDefault="009C3D51" w:rsidP="00697F3C">
      <w:pPr>
        <w:ind w:left="142" w:right="260" w:firstLine="142"/>
      </w:pPr>
    </w:p>
    <w:p w14:paraId="6A0FA3F4" w14:textId="3DF10C7F" w:rsidR="009C3D51" w:rsidRPr="00FF4E44" w:rsidRDefault="00FF4E44" w:rsidP="00FF4E44">
      <w:pPr>
        <w:ind w:left="142" w:right="26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E44">
        <w:rPr>
          <w:rFonts w:ascii="Times New Roman" w:hAnsi="Times New Roman" w:cs="Times New Roman"/>
          <w:b/>
          <w:sz w:val="28"/>
          <w:szCs w:val="28"/>
        </w:rPr>
        <w:t xml:space="preserve">Перечень лабораторных исследований, на которые распространяется 15% скидка в рамках Специальной партнерской программы </w:t>
      </w:r>
      <w:r w:rsidR="002C368F">
        <w:rPr>
          <w:rFonts w:ascii="Times New Roman" w:hAnsi="Times New Roman" w:cs="Times New Roman"/>
          <w:b/>
          <w:sz w:val="28"/>
          <w:szCs w:val="28"/>
        </w:rPr>
        <w:t>«</w:t>
      </w:r>
      <w:r w:rsidRPr="00FF4E44">
        <w:rPr>
          <w:rFonts w:ascii="Times New Roman" w:hAnsi="Times New Roman" w:cs="Times New Roman"/>
          <w:b/>
          <w:sz w:val="28"/>
          <w:szCs w:val="28"/>
        </w:rPr>
        <w:t>ИНВИТРО</w:t>
      </w:r>
      <w:r w:rsidR="002C368F">
        <w:rPr>
          <w:rFonts w:ascii="Times New Roman" w:hAnsi="Times New Roman" w:cs="Times New Roman"/>
          <w:b/>
          <w:sz w:val="28"/>
          <w:szCs w:val="28"/>
        </w:rPr>
        <w:t>»</w:t>
      </w:r>
    </w:p>
    <w:p w14:paraId="7511AEF7" w14:textId="77777777" w:rsidR="009C3D51" w:rsidRDefault="009C3D51" w:rsidP="00697F3C">
      <w:pPr>
        <w:ind w:left="142" w:right="260" w:firstLine="142"/>
        <w:rPr>
          <w:rFonts w:ascii="Times New Roman" w:hAnsi="Times New Roman" w:cs="Times New Roman"/>
          <w:b/>
          <w:sz w:val="28"/>
          <w:szCs w:val="28"/>
        </w:rPr>
      </w:pPr>
    </w:p>
    <w:p w14:paraId="05C0588C" w14:textId="77777777" w:rsidR="00FF4E44" w:rsidRDefault="00FF4E44" w:rsidP="00697F3C">
      <w:pPr>
        <w:ind w:left="142" w:right="260" w:firstLine="142"/>
        <w:rPr>
          <w:rFonts w:ascii="Times New Roman" w:hAnsi="Times New Roman" w:cs="Times New Roman"/>
          <w:b/>
          <w:sz w:val="28"/>
          <w:szCs w:val="28"/>
        </w:rPr>
      </w:pPr>
    </w:p>
    <w:p w14:paraId="3F119926" w14:textId="66DFD553" w:rsidR="00FF4E44" w:rsidRPr="00995C7C" w:rsidRDefault="00FF4E44" w:rsidP="00FF4E44">
      <w:pPr>
        <w:pStyle w:val="a6"/>
        <w:numPr>
          <w:ilvl w:val="0"/>
          <w:numId w:val="2"/>
        </w:numPr>
        <w:ind w:right="260"/>
        <w:rPr>
          <w:rFonts w:ascii="Times New Roman" w:hAnsi="Times New Roman" w:cs="Times New Roman"/>
          <w:sz w:val="28"/>
          <w:szCs w:val="28"/>
        </w:rPr>
      </w:pPr>
      <w:r w:rsidRPr="00995C7C">
        <w:rPr>
          <w:rFonts w:ascii="Times New Roman" w:hAnsi="Times New Roman" w:cs="Times New Roman"/>
          <w:sz w:val="28"/>
          <w:szCs w:val="28"/>
        </w:rPr>
        <w:t>Биохимические исследования.</w:t>
      </w:r>
    </w:p>
    <w:p w14:paraId="5AAAD5FB" w14:textId="26A4B386" w:rsidR="00FF4E44" w:rsidRPr="00995C7C" w:rsidRDefault="00FF4E44" w:rsidP="00FF4E44">
      <w:pPr>
        <w:pStyle w:val="a6"/>
        <w:numPr>
          <w:ilvl w:val="0"/>
          <w:numId w:val="2"/>
        </w:numPr>
        <w:ind w:right="260"/>
        <w:rPr>
          <w:rFonts w:ascii="Times New Roman" w:hAnsi="Times New Roman" w:cs="Times New Roman"/>
          <w:sz w:val="28"/>
          <w:szCs w:val="28"/>
        </w:rPr>
      </w:pPr>
      <w:r w:rsidRPr="00995C7C">
        <w:rPr>
          <w:rFonts w:ascii="Times New Roman" w:hAnsi="Times New Roman" w:cs="Times New Roman"/>
          <w:sz w:val="28"/>
          <w:szCs w:val="28"/>
        </w:rPr>
        <w:t>Гормональные исследования.</w:t>
      </w:r>
    </w:p>
    <w:p w14:paraId="3407B482" w14:textId="521FCC50" w:rsidR="00FF4E44" w:rsidRPr="00995C7C" w:rsidRDefault="00FF4E44" w:rsidP="00FF4E44">
      <w:pPr>
        <w:pStyle w:val="a6"/>
        <w:numPr>
          <w:ilvl w:val="0"/>
          <w:numId w:val="2"/>
        </w:numPr>
        <w:ind w:right="260"/>
        <w:rPr>
          <w:rFonts w:ascii="Times New Roman" w:hAnsi="Times New Roman" w:cs="Times New Roman"/>
          <w:sz w:val="28"/>
          <w:szCs w:val="28"/>
        </w:rPr>
      </w:pPr>
      <w:r w:rsidRPr="00995C7C">
        <w:rPr>
          <w:rFonts w:ascii="Times New Roman" w:hAnsi="Times New Roman" w:cs="Times New Roman"/>
          <w:sz w:val="28"/>
          <w:szCs w:val="28"/>
        </w:rPr>
        <w:t>Гематологические исследования.</w:t>
      </w:r>
    </w:p>
    <w:p w14:paraId="1787DC6C" w14:textId="48C26EAB" w:rsidR="00FF4E44" w:rsidRPr="00995C7C" w:rsidRDefault="00FF4E44" w:rsidP="00FF4E44">
      <w:pPr>
        <w:pStyle w:val="a6"/>
        <w:numPr>
          <w:ilvl w:val="0"/>
          <w:numId w:val="2"/>
        </w:numPr>
        <w:ind w:right="260"/>
        <w:rPr>
          <w:rFonts w:ascii="Times New Roman" w:hAnsi="Times New Roman" w:cs="Times New Roman"/>
          <w:sz w:val="28"/>
          <w:szCs w:val="28"/>
        </w:rPr>
      </w:pPr>
      <w:r w:rsidRPr="00995C7C">
        <w:rPr>
          <w:rFonts w:ascii="Times New Roman" w:hAnsi="Times New Roman" w:cs="Times New Roman"/>
          <w:sz w:val="28"/>
          <w:szCs w:val="28"/>
        </w:rPr>
        <w:t>Иммунологические исследования.</w:t>
      </w:r>
    </w:p>
    <w:p w14:paraId="4B66FB45" w14:textId="700928DB" w:rsidR="00FF4E44" w:rsidRPr="00995C7C" w:rsidRDefault="00F623D0" w:rsidP="00FF4E44">
      <w:pPr>
        <w:pStyle w:val="a6"/>
        <w:numPr>
          <w:ilvl w:val="0"/>
          <w:numId w:val="2"/>
        </w:numPr>
        <w:ind w:right="260"/>
        <w:rPr>
          <w:rFonts w:ascii="Times New Roman" w:hAnsi="Times New Roman" w:cs="Times New Roman"/>
          <w:sz w:val="28"/>
          <w:szCs w:val="28"/>
        </w:rPr>
      </w:pPr>
      <w:r w:rsidRPr="00995C7C">
        <w:rPr>
          <w:rFonts w:ascii="Times New Roman" w:hAnsi="Times New Roman" w:cs="Times New Roman"/>
          <w:sz w:val="28"/>
          <w:szCs w:val="28"/>
        </w:rPr>
        <w:t>Аллергологические исследования.</w:t>
      </w:r>
    </w:p>
    <w:p w14:paraId="0F66A65E" w14:textId="570C5C5A" w:rsidR="00F623D0" w:rsidRPr="00995C7C" w:rsidRDefault="00F623D0" w:rsidP="00FF4E44">
      <w:pPr>
        <w:pStyle w:val="a6"/>
        <w:numPr>
          <w:ilvl w:val="0"/>
          <w:numId w:val="2"/>
        </w:numPr>
        <w:ind w:right="260"/>
        <w:rPr>
          <w:rFonts w:ascii="Times New Roman" w:hAnsi="Times New Roman" w:cs="Times New Roman"/>
          <w:sz w:val="28"/>
          <w:szCs w:val="28"/>
        </w:rPr>
      </w:pPr>
      <w:r w:rsidRPr="00995C7C">
        <w:rPr>
          <w:rFonts w:ascii="Times New Roman" w:hAnsi="Times New Roman" w:cs="Times New Roman"/>
          <w:sz w:val="28"/>
          <w:szCs w:val="28"/>
        </w:rPr>
        <w:t>Маркеры аутоиммунных заболеваний.</w:t>
      </w:r>
    </w:p>
    <w:p w14:paraId="2A71490E" w14:textId="78C37730" w:rsidR="00F623D0" w:rsidRPr="00995C7C" w:rsidRDefault="00F623D0" w:rsidP="00FF4E44">
      <w:pPr>
        <w:pStyle w:val="a6"/>
        <w:numPr>
          <w:ilvl w:val="0"/>
          <w:numId w:val="2"/>
        </w:numPr>
        <w:ind w:right="260"/>
        <w:rPr>
          <w:rFonts w:ascii="Times New Roman" w:hAnsi="Times New Roman" w:cs="Times New Roman"/>
          <w:sz w:val="28"/>
          <w:szCs w:val="28"/>
        </w:rPr>
      </w:pPr>
      <w:r w:rsidRPr="00995C7C">
        <w:rPr>
          <w:rFonts w:ascii="Times New Roman" w:hAnsi="Times New Roman" w:cs="Times New Roman"/>
          <w:sz w:val="28"/>
          <w:szCs w:val="28"/>
        </w:rPr>
        <w:t>Онкомаркеры.</w:t>
      </w:r>
    </w:p>
    <w:p w14:paraId="103FC05D" w14:textId="5AACFA65" w:rsidR="00F623D0" w:rsidRPr="00995C7C" w:rsidRDefault="00F623D0" w:rsidP="00FF4E44">
      <w:pPr>
        <w:pStyle w:val="a6"/>
        <w:numPr>
          <w:ilvl w:val="0"/>
          <w:numId w:val="2"/>
        </w:numPr>
        <w:ind w:right="260"/>
        <w:rPr>
          <w:rFonts w:ascii="Times New Roman" w:hAnsi="Times New Roman" w:cs="Times New Roman"/>
          <w:sz w:val="28"/>
          <w:szCs w:val="28"/>
        </w:rPr>
      </w:pPr>
      <w:r w:rsidRPr="00995C7C">
        <w:rPr>
          <w:rFonts w:ascii="Times New Roman" w:hAnsi="Times New Roman" w:cs="Times New Roman"/>
          <w:sz w:val="28"/>
          <w:szCs w:val="28"/>
        </w:rPr>
        <w:t>Микроэлементы.</w:t>
      </w:r>
    </w:p>
    <w:p w14:paraId="7DC0709C" w14:textId="09CAF56D" w:rsidR="00F623D0" w:rsidRPr="00995C7C" w:rsidRDefault="00F623D0" w:rsidP="00FF4E44">
      <w:pPr>
        <w:pStyle w:val="a6"/>
        <w:numPr>
          <w:ilvl w:val="0"/>
          <w:numId w:val="2"/>
        </w:numPr>
        <w:ind w:right="260"/>
        <w:rPr>
          <w:rFonts w:ascii="Times New Roman" w:hAnsi="Times New Roman" w:cs="Times New Roman"/>
          <w:sz w:val="28"/>
          <w:szCs w:val="28"/>
        </w:rPr>
      </w:pPr>
      <w:r w:rsidRPr="00995C7C">
        <w:rPr>
          <w:rFonts w:ascii="Times New Roman" w:hAnsi="Times New Roman" w:cs="Times New Roman"/>
          <w:sz w:val="28"/>
          <w:szCs w:val="28"/>
        </w:rPr>
        <w:t>Исследования мочи и кала.</w:t>
      </w:r>
    </w:p>
    <w:p w14:paraId="390ED9EC" w14:textId="14392314" w:rsidR="00F623D0" w:rsidRPr="00995C7C" w:rsidRDefault="00F623D0" w:rsidP="00FF4E44">
      <w:pPr>
        <w:pStyle w:val="a6"/>
        <w:numPr>
          <w:ilvl w:val="0"/>
          <w:numId w:val="2"/>
        </w:numPr>
        <w:ind w:right="260"/>
        <w:rPr>
          <w:rFonts w:ascii="Times New Roman" w:hAnsi="Times New Roman" w:cs="Times New Roman"/>
          <w:sz w:val="28"/>
          <w:szCs w:val="28"/>
        </w:rPr>
      </w:pPr>
      <w:r w:rsidRPr="00995C7C">
        <w:rPr>
          <w:rFonts w:ascii="Times New Roman" w:hAnsi="Times New Roman" w:cs="Times New Roman"/>
          <w:sz w:val="28"/>
          <w:szCs w:val="28"/>
        </w:rPr>
        <w:t>Цитологические исследования.</w:t>
      </w:r>
    </w:p>
    <w:p w14:paraId="4A35FD09" w14:textId="74E4C2B0" w:rsidR="00F623D0" w:rsidRPr="00995C7C" w:rsidRDefault="00F623D0" w:rsidP="00FF4E44">
      <w:pPr>
        <w:pStyle w:val="a6"/>
        <w:numPr>
          <w:ilvl w:val="0"/>
          <w:numId w:val="2"/>
        </w:numPr>
        <w:ind w:right="260"/>
        <w:rPr>
          <w:rFonts w:ascii="Times New Roman" w:hAnsi="Times New Roman" w:cs="Times New Roman"/>
          <w:sz w:val="28"/>
          <w:szCs w:val="28"/>
        </w:rPr>
      </w:pPr>
      <w:r w:rsidRPr="00995C7C">
        <w:rPr>
          <w:rFonts w:ascii="Times New Roman" w:hAnsi="Times New Roman" w:cs="Times New Roman"/>
          <w:sz w:val="28"/>
          <w:szCs w:val="28"/>
        </w:rPr>
        <w:t>Гистологические исследования.</w:t>
      </w:r>
    </w:p>
    <w:p w14:paraId="6F0383D0" w14:textId="070DCB28" w:rsidR="00F623D0" w:rsidRPr="00995C7C" w:rsidRDefault="00F623D0" w:rsidP="00FF4E44">
      <w:pPr>
        <w:pStyle w:val="a6"/>
        <w:numPr>
          <w:ilvl w:val="0"/>
          <w:numId w:val="2"/>
        </w:numPr>
        <w:ind w:right="260"/>
        <w:rPr>
          <w:rFonts w:ascii="Times New Roman" w:hAnsi="Times New Roman" w:cs="Times New Roman"/>
          <w:sz w:val="28"/>
          <w:szCs w:val="28"/>
        </w:rPr>
      </w:pPr>
      <w:r w:rsidRPr="00995C7C">
        <w:rPr>
          <w:rFonts w:ascii="Times New Roman" w:hAnsi="Times New Roman" w:cs="Times New Roman"/>
          <w:sz w:val="28"/>
          <w:szCs w:val="28"/>
        </w:rPr>
        <w:t>Онкогенетические исследования</w:t>
      </w:r>
    </w:p>
    <w:p w14:paraId="018BF07F" w14:textId="77777777" w:rsidR="00F623D0" w:rsidRPr="00995C7C" w:rsidRDefault="00F623D0" w:rsidP="00F623D0">
      <w:pPr>
        <w:ind w:right="260"/>
        <w:rPr>
          <w:rFonts w:ascii="Times New Roman" w:hAnsi="Times New Roman" w:cs="Times New Roman"/>
          <w:sz w:val="28"/>
          <w:szCs w:val="28"/>
        </w:rPr>
      </w:pPr>
    </w:p>
    <w:p w14:paraId="0AF4650A" w14:textId="592A7395" w:rsidR="00995C7C" w:rsidRDefault="00995C7C" w:rsidP="009120C4">
      <w:p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Скидка не распространяется на слуги специалистов (врачей), прием, манипуляции;</w:t>
      </w:r>
      <w:r w:rsidR="008B58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нтгенологические услуги, магнитно-резонансную </w:t>
      </w:r>
      <w:r w:rsidR="008B584A">
        <w:rPr>
          <w:rFonts w:ascii="Times New Roman" w:hAnsi="Times New Roman" w:cs="Times New Roman"/>
          <w:b/>
          <w:sz w:val="28"/>
          <w:szCs w:val="28"/>
        </w:rPr>
        <w:t>томографию, маммографию, денситоментрия, гистеросальпингография; услуги ультразвуковой диагностики, эндоскопия, гастроскопия, колоноскопия; услуги функциональной диагностики; услуги взятия биоматериала;</w:t>
      </w:r>
      <w:r w:rsidR="009120C4">
        <w:rPr>
          <w:rFonts w:ascii="Times New Roman" w:hAnsi="Times New Roman" w:cs="Times New Roman"/>
          <w:b/>
          <w:sz w:val="28"/>
          <w:szCs w:val="28"/>
        </w:rPr>
        <w:t xml:space="preserve"> услуги выездной медицинской службы.</w:t>
      </w:r>
    </w:p>
    <w:p w14:paraId="29FB651C" w14:textId="77777777" w:rsidR="00F623D0" w:rsidRDefault="00F623D0" w:rsidP="009120C4">
      <w:p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62A52F" w14:textId="77777777"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5F67D6E3" w14:textId="77777777"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2DABA200" w14:textId="77777777"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2C72A42E" w14:textId="77777777"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45114BCE" w14:textId="77777777"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43960889" w14:textId="77777777"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5418EE0B" w14:textId="77777777"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5D1A644E" w14:textId="77777777" w:rsidR="00D4450A" w:rsidRDefault="00D4450A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5B710B1D" w14:textId="77777777"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2E50393B" w14:textId="1A95EAA1" w:rsidR="00F623D0" w:rsidRPr="00DF66AB" w:rsidRDefault="00F623D0" w:rsidP="00DF66AB">
      <w:pPr>
        <w:ind w:left="142" w:right="260" w:firstLine="14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66A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14:paraId="7539451A" w14:textId="3BBF77A0" w:rsidR="0078771A" w:rsidRDefault="00D4450A" w:rsidP="0078771A">
      <w:pPr>
        <w:spacing w:after="0" w:line="240" w:lineRule="auto"/>
        <w:ind w:left="142" w:right="26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медицинских лабораторий «Инвитро»,</w:t>
      </w:r>
    </w:p>
    <w:p w14:paraId="56B064D9" w14:textId="235A8549" w:rsidR="00F623D0" w:rsidRDefault="00D4450A" w:rsidP="0078771A">
      <w:pPr>
        <w:spacing w:after="0" w:line="240" w:lineRule="auto"/>
        <w:ind w:left="142" w:right="26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ложенных на территории Краснодарского края и участвующих</w:t>
      </w:r>
      <w:r w:rsidR="00F623D0" w:rsidRPr="00FF4E44">
        <w:rPr>
          <w:rFonts w:ascii="Times New Roman" w:hAnsi="Times New Roman" w:cs="Times New Roman"/>
          <w:b/>
          <w:sz w:val="28"/>
          <w:szCs w:val="28"/>
        </w:rPr>
        <w:t xml:space="preserve"> в С</w:t>
      </w:r>
      <w:r>
        <w:rPr>
          <w:rFonts w:ascii="Times New Roman" w:hAnsi="Times New Roman" w:cs="Times New Roman"/>
          <w:b/>
          <w:sz w:val="28"/>
          <w:szCs w:val="28"/>
        </w:rPr>
        <w:t>пециальной партнерской программе</w:t>
      </w:r>
      <w:r w:rsidR="00F623D0" w:rsidRPr="00FF4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68F">
        <w:rPr>
          <w:rFonts w:ascii="Times New Roman" w:hAnsi="Times New Roman" w:cs="Times New Roman"/>
          <w:b/>
          <w:sz w:val="28"/>
          <w:szCs w:val="28"/>
        </w:rPr>
        <w:t>«</w:t>
      </w:r>
      <w:r w:rsidR="00F623D0" w:rsidRPr="00FF4E44">
        <w:rPr>
          <w:rFonts w:ascii="Times New Roman" w:hAnsi="Times New Roman" w:cs="Times New Roman"/>
          <w:b/>
          <w:sz w:val="28"/>
          <w:szCs w:val="28"/>
        </w:rPr>
        <w:t>ИНВИТРО</w:t>
      </w:r>
      <w:r w:rsidR="002C368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5EA51D8" w14:textId="77777777" w:rsidR="0078771A" w:rsidRDefault="0078771A" w:rsidP="0078771A">
      <w:pPr>
        <w:spacing w:after="0" w:line="240" w:lineRule="auto"/>
        <w:ind w:left="142" w:right="26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0A004" w14:textId="2978D209" w:rsidR="00D4450A" w:rsidRDefault="00D4450A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Краснодар, ул. Красная, 196;</w:t>
      </w:r>
    </w:p>
    <w:p w14:paraId="3F7DB32D" w14:textId="7C000959" w:rsidR="00D4450A" w:rsidRDefault="00D4450A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Краснодар, ул. Атарбекова,9;</w:t>
      </w:r>
    </w:p>
    <w:p w14:paraId="0D056D86" w14:textId="6914897C" w:rsidR="00D4450A" w:rsidRPr="00D4450A" w:rsidRDefault="00D4450A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Краснодар, ул. Карякина, 22;</w:t>
      </w:r>
    </w:p>
    <w:p w14:paraId="53EB4498" w14:textId="599F3343" w:rsidR="00D4450A" w:rsidRPr="00D4450A" w:rsidRDefault="00D4450A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Краснодар, ул. Тюляева,21;</w:t>
      </w:r>
    </w:p>
    <w:p w14:paraId="4B7E742B" w14:textId="33F90643" w:rsidR="00D4450A" w:rsidRPr="00D4450A" w:rsidRDefault="00D4450A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Краснодар, ул. Агрохимическая,117;</w:t>
      </w:r>
    </w:p>
    <w:p w14:paraId="737201FE" w14:textId="6DE3A68E" w:rsidR="00D4450A" w:rsidRPr="00D4450A" w:rsidRDefault="00D4450A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Краснодар, ул. 2-я Целиноградская,44 корп.2;</w:t>
      </w:r>
    </w:p>
    <w:p w14:paraId="51799171" w14:textId="1AE2D843" w:rsidR="00D4450A" w:rsidRPr="00D4450A" w:rsidRDefault="00D4450A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Краснодар, ул. Игнатова,55;</w:t>
      </w:r>
    </w:p>
    <w:p w14:paraId="11033C11" w14:textId="233A814F" w:rsidR="0078771A" w:rsidRPr="00D4450A" w:rsidRDefault="0078771A" w:rsidP="0078771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Краснодар, ул. Восточно-Кругликовская,22;</w:t>
      </w:r>
    </w:p>
    <w:p w14:paraId="167F81DA" w14:textId="4A5367E0" w:rsidR="0078771A" w:rsidRDefault="0078771A" w:rsidP="0078771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Краснодар, ул. Октябрьская,179;</w:t>
      </w:r>
    </w:p>
    <w:p w14:paraId="29268D74" w14:textId="431F08F6" w:rsidR="0078771A" w:rsidRPr="00D4450A" w:rsidRDefault="0078771A" w:rsidP="0078771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Краснодар, ул. Кубанская Набережная,64;</w:t>
      </w:r>
    </w:p>
    <w:p w14:paraId="18A7A414" w14:textId="6899F42D" w:rsidR="0078771A" w:rsidRPr="00D4450A" w:rsidRDefault="0078771A" w:rsidP="0078771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Краснодар, ул. Северная,500;</w:t>
      </w:r>
    </w:p>
    <w:p w14:paraId="5952847D" w14:textId="771F7D17" w:rsidR="0078771A" w:rsidRPr="00D4450A" w:rsidRDefault="0078771A" w:rsidP="0078771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Краснодар, ул. Красных Партизан,1/4;</w:t>
      </w:r>
    </w:p>
    <w:p w14:paraId="7CC4E8DE" w14:textId="69F2FB50" w:rsidR="0078771A" w:rsidRDefault="0078771A" w:rsidP="0078771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Армавир, ул. Советской Армии, 25;</w:t>
      </w:r>
    </w:p>
    <w:p w14:paraId="0E0ED44B" w14:textId="7F7EAD81" w:rsidR="0078771A" w:rsidRDefault="0078771A" w:rsidP="0078771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Армавир, ул. Тенистая,2;</w:t>
      </w:r>
    </w:p>
    <w:p w14:paraId="29A02380" w14:textId="730E9134" w:rsidR="0078771A" w:rsidRDefault="0078771A" w:rsidP="0078771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Армавир, ул. Мира, 43;</w:t>
      </w:r>
    </w:p>
    <w:p w14:paraId="39D31D0F" w14:textId="4F4C888E" w:rsidR="0078771A" w:rsidRDefault="0078771A" w:rsidP="0078771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Белореченск, ул. Красная,59;</w:t>
      </w:r>
    </w:p>
    <w:p w14:paraId="4AA24C0E" w14:textId="461F96C3" w:rsidR="0078771A" w:rsidRDefault="0078771A" w:rsidP="0078771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Ейск, ул. Свердлова, 109;</w:t>
      </w:r>
    </w:p>
    <w:p w14:paraId="49082CB2" w14:textId="0D76BBCF" w:rsidR="008A17F2" w:rsidRDefault="008A17F2" w:rsidP="0078771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ица Каневская, ул. Горького, 119а;</w:t>
      </w:r>
    </w:p>
    <w:p w14:paraId="59A797C8" w14:textId="396389B5" w:rsidR="008A17F2" w:rsidRDefault="008A17F2" w:rsidP="0078771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Кореновск, ул. Павлова, 19А;</w:t>
      </w:r>
    </w:p>
    <w:p w14:paraId="1F0FBA1C" w14:textId="2766BBDD" w:rsidR="008A17F2" w:rsidRDefault="008A17F2" w:rsidP="0078771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Кропоткин, ул.Красная, 148;</w:t>
      </w:r>
    </w:p>
    <w:p w14:paraId="3AA6ADCF" w14:textId="14D78727" w:rsidR="008A17F2" w:rsidRDefault="008A17F2" w:rsidP="0078771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ица Ленинградская, пер. Базарный, 26;</w:t>
      </w:r>
    </w:p>
    <w:p w14:paraId="2B41C2B6" w14:textId="53C7027D" w:rsidR="008A17F2" w:rsidRDefault="008A17F2" w:rsidP="0078771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Славянск-на-Кубани, ул. Красная, 33;</w:t>
      </w:r>
    </w:p>
    <w:p w14:paraId="67877CAE" w14:textId="6CE8BA66" w:rsidR="008A17F2" w:rsidRDefault="008A17F2" w:rsidP="0078771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Темрюк, ул. Розы Люксембург, 35;</w:t>
      </w:r>
    </w:p>
    <w:p w14:paraId="14B7691A" w14:textId="3743DDCE" w:rsidR="008A17F2" w:rsidRPr="00D4450A" w:rsidRDefault="008A17F2" w:rsidP="0078771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Туапсе, ул. Маршала Жукова, 17/8;</w:t>
      </w:r>
    </w:p>
    <w:p w14:paraId="76A4029E" w14:textId="4944234B" w:rsidR="00D4450A" w:rsidRDefault="008A17F2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ок Яблоновский, ул.Гагарина, 144/1,корп.3;</w:t>
      </w:r>
    </w:p>
    <w:p w14:paraId="41A10054" w14:textId="79543F5B" w:rsidR="008A17F2" w:rsidRDefault="008A17F2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Усть-Лабинск, ул.Красная, 285;</w:t>
      </w:r>
    </w:p>
    <w:p w14:paraId="560AD9D9" w14:textId="5F53A203" w:rsidR="008A17F2" w:rsidRDefault="008A17F2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ица Брюховецкая, ул.Ленина, 45а;</w:t>
      </w:r>
    </w:p>
    <w:p w14:paraId="300F8AFC" w14:textId="60ECC376" w:rsidR="008A17F2" w:rsidRDefault="008A17F2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Новороссийск, ул. Южная,12;</w:t>
      </w:r>
    </w:p>
    <w:p w14:paraId="267B3D56" w14:textId="654A9AE0" w:rsidR="008A17F2" w:rsidRDefault="008A17F2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Новороссийск, ул. Куникова, 30;</w:t>
      </w:r>
    </w:p>
    <w:p w14:paraId="3EEACDA9" w14:textId="535C343B" w:rsidR="00DF66AB" w:rsidRDefault="00DF66AB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Новороссийск, наб.Адмирала Серебрякова,53а;</w:t>
      </w:r>
    </w:p>
    <w:p w14:paraId="50E0990C" w14:textId="7B6C3715" w:rsidR="00DF66AB" w:rsidRDefault="00DF66AB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Новороссийск, ул. Советов, 42;</w:t>
      </w:r>
    </w:p>
    <w:p w14:paraId="134C913B" w14:textId="27BEC8CB" w:rsidR="00DF66AB" w:rsidRDefault="00DF66AB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Геленджик, ул. Садовая, 17;</w:t>
      </w:r>
    </w:p>
    <w:p w14:paraId="6D8C2675" w14:textId="43713AAC" w:rsidR="00DF66AB" w:rsidRDefault="00DF66AB" w:rsidP="00DF66AB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Геленджик, ул. Кирова, 51;</w:t>
      </w:r>
    </w:p>
    <w:p w14:paraId="068B5EF3" w14:textId="4DAE0681" w:rsidR="00DF66AB" w:rsidRDefault="00DF66AB" w:rsidP="00DF66AB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Геленджик, ул. Островского, 1013;</w:t>
      </w:r>
    </w:p>
    <w:p w14:paraId="29E3EB18" w14:textId="614219A3" w:rsidR="00DF66AB" w:rsidRDefault="00DF66AB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чи, город Адлер, ул. Кирова, д.30,пом.9б;</w:t>
      </w:r>
    </w:p>
    <w:p w14:paraId="2DF9BFDC" w14:textId="0E38932A" w:rsidR="00DF66AB" w:rsidRDefault="00DF66AB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Сочи, ул. Ленина, 209;</w:t>
      </w:r>
    </w:p>
    <w:p w14:paraId="79ECD872" w14:textId="3E051033" w:rsidR="00DF66AB" w:rsidRDefault="00DF66AB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чи, поселок Дагомыс, ул.Гайдара, 2/1;</w:t>
      </w:r>
    </w:p>
    <w:p w14:paraId="226B7FAC" w14:textId="77777777" w:rsidR="00DF66AB" w:rsidRDefault="00DF66AB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Сочи, ул.Туапсинская, 13;</w:t>
      </w:r>
    </w:p>
    <w:p w14:paraId="2961F016" w14:textId="76537F4A" w:rsidR="00DF66AB" w:rsidRDefault="00DF66AB" w:rsidP="00DF66AB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род Сочи, ул.Островского, 67;</w:t>
      </w:r>
    </w:p>
    <w:p w14:paraId="7C473031" w14:textId="4539F4B1" w:rsidR="00DF66AB" w:rsidRDefault="00DF66AB" w:rsidP="00DF66AB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Сочи, ул.Донская, 88;</w:t>
      </w:r>
    </w:p>
    <w:p w14:paraId="5B6D149F" w14:textId="395FFF4C" w:rsidR="00DF66AB" w:rsidRDefault="00DF66AB" w:rsidP="00DF66AB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чи, поселок Лазаревское, ул.Победы, 44;</w:t>
      </w:r>
    </w:p>
    <w:p w14:paraId="4F7B0895" w14:textId="0E725F87" w:rsidR="00DF66AB" w:rsidRDefault="00DF66AB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Сочи, ул. Гагарина,54;</w:t>
      </w:r>
    </w:p>
    <w:p w14:paraId="7613810C" w14:textId="612CCC3C" w:rsidR="008A17F2" w:rsidRDefault="008A17F2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Сочи, ул. Вишневая,15 Г;</w:t>
      </w:r>
    </w:p>
    <w:p w14:paraId="7A246467" w14:textId="46AED8E2" w:rsidR="008A17F2" w:rsidRDefault="008A17F2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Сочи, ул. Голубые дали, 15;</w:t>
      </w:r>
    </w:p>
    <w:p w14:paraId="0EA40DB7" w14:textId="24CE5C59" w:rsidR="008A17F2" w:rsidRDefault="008A17F2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Крымск, ул. Демьяна Бедного,19;</w:t>
      </w:r>
    </w:p>
    <w:p w14:paraId="3CC320CE" w14:textId="17AE78EB" w:rsidR="008A17F2" w:rsidRDefault="008A17F2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ица Павловская, ул. Ленина,15;</w:t>
      </w:r>
    </w:p>
    <w:p w14:paraId="1BB9902F" w14:textId="07ABE796" w:rsidR="008A17F2" w:rsidRDefault="008A17F2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Горячий Ключ, ул. Ленина,196;</w:t>
      </w:r>
    </w:p>
    <w:p w14:paraId="1B618805" w14:textId="75BAEFD4" w:rsidR="008A17F2" w:rsidRDefault="008A17F2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Анапа, ул.Анапское шоссе, д 1Г, пом.350;</w:t>
      </w:r>
    </w:p>
    <w:p w14:paraId="68E008B5" w14:textId="5EC77C71" w:rsidR="008A17F2" w:rsidRDefault="008A17F2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Анапа, ул. Шевченко, д.65,пом.3;</w:t>
      </w:r>
    </w:p>
    <w:p w14:paraId="1F8F7D52" w14:textId="3518FC5A" w:rsidR="008A17F2" w:rsidRDefault="00DF66AB" w:rsidP="00D4450A">
      <w:pPr>
        <w:pStyle w:val="a6"/>
        <w:numPr>
          <w:ilvl w:val="0"/>
          <w:numId w:val="3"/>
        </w:num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Анапа, ул. Ленина, 136.</w:t>
      </w:r>
    </w:p>
    <w:p w14:paraId="6A19C2D7" w14:textId="77777777" w:rsidR="00DF66AB" w:rsidRPr="0078771A" w:rsidRDefault="00DF66AB" w:rsidP="00DF66AB">
      <w:pPr>
        <w:pStyle w:val="a6"/>
        <w:ind w:left="644" w:right="2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C43FB0" w14:textId="77777777"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75CC08D8" w14:textId="77777777"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2F7C325E" w14:textId="77777777"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4AA50934" w14:textId="77777777"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385EED8D" w14:textId="77777777"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2CCC1603" w14:textId="77777777"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2C753820" w14:textId="77777777"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27F6DE98" w14:textId="77777777"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44C6452F" w14:textId="77777777"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0558FF5C" w14:textId="77777777"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42491363" w14:textId="77777777"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087981D4" w14:textId="77777777"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0456E57A" w14:textId="77777777" w:rsidR="00DF66AB" w:rsidRDefault="00DF66AB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14AE3BA3" w14:textId="77777777" w:rsidR="00DF66AB" w:rsidRDefault="00DF66AB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7B32862C" w14:textId="77777777" w:rsidR="00DF66AB" w:rsidRDefault="00DF66AB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5C523B65" w14:textId="77777777" w:rsidR="00DF66AB" w:rsidRDefault="00DF66AB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59BD83CE" w14:textId="77777777" w:rsidR="00DF66AB" w:rsidRDefault="00DF66AB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5676682D" w14:textId="77777777" w:rsidR="00DF66AB" w:rsidRDefault="00DF66AB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14:paraId="409016F4" w14:textId="77777777" w:rsidR="00DF66AB" w:rsidRPr="00F623D0" w:rsidRDefault="00DF66AB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sectPr w:rsidR="00DF66AB" w:rsidRPr="00F623D0" w:rsidSect="00115BCD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C6633" w14:textId="77777777" w:rsidR="002B02BB" w:rsidRDefault="002B02BB" w:rsidP="008C7B85">
      <w:pPr>
        <w:spacing w:after="0" w:line="240" w:lineRule="auto"/>
      </w:pPr>
      <w:r>
        <w:separator/>
      </w:r>
    </w:p>
  </w:endnote>
  <w:endnote w:type="continuationSeparator" w:id="0">
    <w:p w14:paraId="02E0D656" w14:textId="77777777" w:rsidR="002B02BB" w:rsidRDefault="002B02BB" w:rsidP="008C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AA193" w14:textId="77777777" w:rsidR="002B02BB" w:rsidRDefault="002B02BB" w:rsidP="008C7B85">
      <w:pPr>
        <w:spacing w:after="0" w:line="240" w:lineRule="auto"/>
      </w:pPr>
      <w:r>
        <w:separator/>
      </w:r>
    </w:p>
  </w:footnote>
  <w:footnote w:type="continuationSeparator" w:id="0">
    <w:p w14:paraId="0B185628" w14:textId="77777777" w:rsidR="002B02BB" w:rsidRDefault="002B02BB" w:rsidP="008C7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4056A"/>
    <w:multiLevelType w:val="hybridMultilevel"/>
    <w:tmpl w:val="8E721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7E32ED5"/>
    <w:multiLevelType w:val="hybridMultilevel"/>
    <w:tmpl w:val="B3288F5C"/>
    <w:lvl w:ilvl="0" w:tplc="9DDEF5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D7D067E"/>
    <w:multiLevelType w:val="hybridMultilevel"/>
    <w:tmpl w:val="A2CCE8CA"/>
    <w:lvl w:ilvl="0" w:tplc="CB587B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C6"/>
    <w:rsid w:val="00105CA7"/>
    <w:rsid w:val="00115BCD"/>
    <w:rsid w:val="00122BC6"/>
    <w:rsid w:val="00127CDA"/>
    <w:rsid w:val="0014487D"/>
    <w:rsid w:val="001A7F90"/>
    <w:rsid w:val="001B1817"/>
    <w:rsid w:val="00286FA5"/>
    <w:rsid w:val="002B02BB"/>
    <w:rsid w:val="002C368F"/>
    <w:rsid w:val="00300C57"/>
    <w:rsid w:val="0030301B"/>
    <w:rsid w:val="00322C4E"/>
    <w:rsid w:val="003933A5"/>
    <w:rsid w:val="00393F6E"/>
    <w:rsid w:val="003A5763"/>
    <w:rsid w:val="00435275"/>
    <w:rsid w:val="004C20D2"/>
    <w:rsid w:val="004D5F77"/>
    <w:rsid w:val="00510519"/>
    <w:rsid w:val="0052530E"/>
    <w:rsid w:val="005B20A8"/>
    <w:rsid w:val="005E076D"/>
    <w:rsid w:val="0060652B"/>
    <w:rsid w:val="00620D71"/>
    <w:rsid w:val="006222BF"/>
    <w:rsid w:val="006340B9"/>
    <w:rsid w:val="006601C2"/>
    <w:rsid w:val="00697F3C"/>
    <w:rsid w:val="006A353F"/>
    <w:rsid w:val="006C2FD5"/>
    <w:rsid w:val="006F1CA1"/>
    <w:rsid w:val="00745BE6"/>
    <w:rsid w:val="0078771A"/>
    <w:rsid w:val="007B3E6B"/>
    <w:rsid w:val="007B4911"/>
    <w:rsid w:val="00817D18"/>
    <w:rsid w:val="00826630"/>
    <w:rsid w:val="00876D04"/>
    <w:rsid w:val="008A17F2"/>
    <w:rsid w:val="008B584A"/>
    <w:rsid w:val="008C7B85"/>
    <w:rsid w:val="009040FC"/>
    <w:rsid w:val="009120C4"/>
    <w:rsid w:val="00995C7C"/>
    <w:rsid w:val="00997C37"/>
    <w:rsid w:val="009C3D51"/>
    <w:rsid w:val="009D771B"/>
    <w:rsid w:val="009F6204"/>
    <w:rsid w:val="00A10F41"/>
    <w:rsid w:val="00A432D7"/>
    <w:rsid w:val="00A52E0B"/>
    <w:rsid w:val="00A5335C"/>
    <w:rsid w:val="00A9480C"/>
    <w:rsid w:val="00AE65AC"/>
    <w:rsid w:val="00B153FB"/>
    <w:rsid w:val="00B63D81"/>
    <w:rsid w:val="00B86905"/>
    <w:rsid w:val="00C135C4"/>
    <w:rsid w:val="00CC4B8B"/>
    <w:rsid w:val="00D4450A"/>
    <w:rsid w:val="00D94156"/>
    <w:rsid w:val="00DA19F5"/>
    <w:rsid w:val="00DB74CB"/>
    <w:rsid w:val="00DF66AB"/>
    <w:rsid w:val="00F349F2"/>
    <w:rsid w:val="00F52D3E"/>
    <w:rsid w:val="00F623D0"/>
    <w:rsid w:val="00F649A0"/>
    <w:rsid w:val="00F94605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4700"/>
  <w15:docId w15:val="{96F82C09-EBFC-4120-A1EE-C2F2EA66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4B8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F3C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697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97F3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4">
    <w:name w:val="Основной текст4"/>
    <w:basedOn w:val="a"/>
    <w:rsid w:val="00115BCD"/>
    <w:pPr>
      <w:shd w:val="clear" w:color="auto" w:fill="FFFFFF"/>
      <w:spacing w:after="24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C7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7B85"/>
  </w:style>
  <w:style w:type="paragraph" w:styleId="a9">
    <w:name w:val="footer"/>
    <w:basedOn w:val="a"/>
    <w:link w:val="aa"/>
    <w:uiPriority w:val="99"/>
    <w:unhideWhenUsed/>
    <w:rsid w:val="008C7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7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kraikom@kubanprofo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7;&#1088;&#1086;&#1092;&#1089;&#1086;&#1102;&#1079;&#1086;&#1073;&#1088;&#1072;&#1079;&#1086;&#1074;&#1072;&#1085;&#1080;&#1103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4B45-1FC6-4660-B714-0D15F997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икторовна</dc:creator>
  <cp:keywords/>
  <dc:description/>
  <cp:lastModifiedBy>Олеся Викторовна</cp:lastModifiedBy>
  <cp:revision>2</cp:revision>
  <cp:lastPrinted>2023-06-05T14:02:00Z</cp:lastPrinted>
  <dcterms:created xsi:type="dcterms:W3CDTF">2023-06-05T14:28:00Z</dcterms:created>
  <dcterms:modified xsi:type="dcterms:W3CDTF">2023-06-05T14:28:00Z</dcterms:modified>
</cp:coreProperties>
</file>